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四川</w:t>
      </w:r>
      <w:r>
        <w:rPr>
          <w:rFonts w:hint="eastAsia" w:ascii="黑体" w:hAnsi="黑体" w:eastAsia="黑体"/>
          <w:sz w:val="44"/>
          <w:szCs w:val="44"/>
          <w:lang w:eastAsia="zh-CN"/>
        </w:rPr>
        <w:t>西昌</w:t>
      </w:r>
      <w:r>
        <w:rPr>
          <w:rFonts w:hint="eastAsia" w:ascii="黑体" w:hAnsi="黑体" w:eastAsia="黑体"/>
          <w:sz w:val="44"/>
          <w:szCs w:val="44"/>
        </w:rPr>
        <w:t>电力股份有限公司</w:t>
      </w:r>
    </w:p>
    <w:p>
      <w:pPr>
        <w:spacing w:afterLines="50" w:line="576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投资者关系活动记录表</w:t>
      </w:r>
    </w:p>
    <w:tbl>
      <w:tblPr>
        <w:tblStyle w:val="1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投资者关系活动类别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特定对象调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分析师会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媒体采访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新闻发布会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现场参观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FE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业绩说明会  </w:t>
            </w:r>
          </w:p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现金分红说明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业绩暨现金分红说明会 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sym w:font="Wingdings" w:char="00A8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活动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4年第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季度业绩说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活动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方式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图文展示和网络文字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与单位名称及人员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线上参与公司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24年第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季度业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  <w:szCs w:val="24"/>
              </w:rPr>
              <w:t>绩说明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投资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和网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526" w:type="dxa"/>
            <w:vAlign w:val="center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7654" w:type="dxa"/>
            <w:vAlign w:val="center"/>
          </w:tcPr>
          <w:p>
            <w:pPr>
              <w:spacing w:line="72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26" w:type="dxa"/>
            <w:vAlign w:val="center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afterLines="50"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上海证券交易所上证路演中心（http://roadshow.sseinfo.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董事长：林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明星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pStyle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总经理：瓦西亚夫先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独立董事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何云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董事会秘书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邝伟民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财务总监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易华焱</w:t>
            </w:r>
            <w:r>
              <w:rPr>
                <w:rFonts w:ascii="宋体" w:hAnsi="宋体"/>
                <w:sz w:val="24"/>
                <w:szCs w:val="24"/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76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1、问：证监会公布了市值管理指引，公司后续有什么相关措施和计划？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答：您好，公司将按照证监会市值管理指引的相关要求，以提高公司质量为基础，结合公司实际，依法合规地开展相关工作。感谢您的关注。</w:t>
            </w:r>
          </w:p>
          <w:p>
            <w:pPr>
              <w:pStyle w:val="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480" w:leftChars="0" w:firstLine="0" w:firstLineChars="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问：请问公司在电力服务业上有什么进展</w:t>
            </w:r>
          </w:p>
          <w:p>
            <w:pPr>
              <w:pStyle w:val="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答：您好，公司一是不断增强供电承载能力，加大电网的统筹规划力度，逐步建成布局合理、安全优质、节能环保、高效运行的现代配网。二是提升优质服务水平，聚焦优化营商环境、服务组织体系、服务创新创效、乡村电气化，整合抢修服务队伍力量，全力构建手段更先进、运营更高效、队伍更专业、品质更优的供电服务体系。感谢您的关注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、问：请介绍一下公司主要业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答：您好，公司的业务范围是发电、供电、电力工程设计安装。其中，发电、供电是公司的核心业务；发电包括水力发电、太阳能光伏发电、风力发电。感谢您的关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附件目示（如有）</w:t>
            </w:r>
          </w:p>
        </w:tc>
        <w:tc>
          <w:tcPr>
            <w:tcW w:w="7654" w:type="dxa"/>
            <w:vAlign w:val="center"/>
          </w:tcPr>
          <w:p>
            <w:pPr>
              <w:snapToGrid w:val="0"/>
              <w:spacing w:afterLines="50"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</w:t>
            </w:r>
          </w:p>
        </w:tc>
      </w:tr>
    </w:tbl>
    <w:p>
      <w:pPr>
        <w:jc w:val="left"/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367061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686E6"/>
    <w:multiLevelType w:val="singleLevel"/>
    <w:tmpl w:val="85E686E6"/>
    <w:lvl w:ilvl="0" w:tentative="0">
      <w:start w:val="2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5E"/>
    <w:rsid w:val="00003570"/>
    <w:rsid w:val="00006469"/>
    <w:rsid w:val="00010D53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32F7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4627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07232"/>
    <w:rsid w:val="00112DAC"/>
    <w:rsid w:val="001130B6"/>
    <w:rsid w:val="00113EB8"/>
    <w:rsid w:val="001155A1"/>
    <w:rsid w:val="001159D8"/>
    <w:rsid w:val="00115C40"/>
    <w:rsid w:val="00117C89"/>
    <w:rsid w:val="00126F2C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D0492"/>
    <w:rsid w:val="001D0EDD"/>
    <w:rsid w:val="001D300A"/>
    <w:rsid w:val="001D51D2"/>
    <w:rsid w:val="001D54E9"/>
    <w:rsid w:val="001E2EF5"/>
    <w:rsid w:val="001E3235"/>
    <w:rsid w:val="001E4B83"/>
    <w:rsid w:val="001E4CFB"/>
    <w:rsid w:val="001E56C7"/>
    <w:rsid w:val="001F0425"/>
    <w:rsid w:val="001F27B7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271B"/>
    <w:rsid w:val="00233218"/>
    <w:rsid w:val="002332AE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4BB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164B"/>
    <w:rsid w:val="002C1925"/>
    <w:rsid w:val="002C3B9C"/>
    <w:rsid w:val="002C5BC5"/>
    <w:rsid w:val="002C713C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464D"/>
    <w:rsid w:val="002F6051"/>
    <w:rsid w:val="00303CF4"/>
    <w:rsid w:val="00303F1E"/>
    <w:rsid w:val="00304D7F"/>
    <w:rsid w:val="003110AD"/>
    <w:rsid w:val="00311D29"/>
    <w:rsid w:val="00315A88"/>
    <w:rsid w:val="00317A28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3BAB"/>
    <w:rsid w:val="003C4136"/>
    <w:rsid w:val="003C62FE"/>
    <w:rsid w:val="003D052F"/>
    <w:rsid w:val="003D06FA"/>
    <w:rsid w:val="003D1475"/>
    <w:rsid w:val="003D249C"/>
    <w:rsid w:val="003D418F"/>
    <w:rsid w:val="003E031C"/>
    <w:rsid w:val="003E1C86"/>
    <w:rsid w:val="003E1CFE"/>
    <w:rsid w:val="003E2129"/>
    <w:rsid w:val="003E2F62"/>
    <w:rsid w:val="003E38CF"/>
    <w:rsid w:val="003E3995"/>
    <w:rsid w:val="003E5BAF"/>
    <w:rsid w:val="003F1AC3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083A"/>
    <w:rsid w:val="005516CC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CBE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781B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6BC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1E1D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87610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90F"/>
    <w:rsid w:val="007A6F11"/>
    <w:rsid w:val="007B1256"/>
    <w:rsid w:val="007B2B51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5BB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1302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3D43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323B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B1D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15E0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D73C1"/>
    <w:rsid w:val="00AE0315"/>
    <w:rsid w:val="00AE387E"/>
    <w:rsid w:val="00AE521D"/>
    <w:rsid w:val="00AE678D"/>
    <w:rsid w:val="00AE78FC"/>
    <w:rsid w:val="00AF2419"/>
    <w:rsid w:val="00AF379E"/>
    <w:rsid w:val="00AF3E74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432"/>
    <w:rsid w:val="00B64D9E"/>
    <w:rsid w:val="00B71897"/>
    <w:rsid w:val="00B71A43"/>
    <w:rsid w:val="00B71FE9"/>
    <w:rsid w:val="00B72641"/>
    <w:rsid w:val="00B726F1"/>
    <w:rsid w:val="00B72C56"/>
    <w:rsid w:val="00B75117"/>
    <w:rsid w:val="00B7555A"/>
    <w:rsid w:val="00B75A12"/>
    <w:rsid w:val="00B769C2"/>
    <w:rsid w:val="00B819C6"/>
    <w:rsid w:val="00B83329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19BE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DD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6B0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1E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D0794"/>
    <w:rsid w:val="00CD0F77"/>
    <w:rsid w:val="00CD204A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30B2"/>
    <w:rsid w:val="00DC46BB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1984"/>
    <w:rsid w:val="00E51F86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3EEC"/>
    <w:rsid w:val="00EB5368"/>
    <w:rsid w:val="00EC130C"/>
    <w:rsid w:val="00EC1F09"/>
    <w:rsid w:val="00EC63CD"/>
    <w:rsid w:val="00EC6580"/>
    <w:rsid w:val="00EC6DFB"/>
    <w:rsid w:val="00EC7C05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3244DAB"/>
    <w:rsid w:val="06D046D6"/>
    <w:rsid w:val="08014492"/>
    <w:rsid w:val="080635CB"/>
    <w:rsid w:val="08532520"/>
    <w:rsid w:val="171732D3"/>
    <w:rsid w:val="1B69567F"/>
    <w:rsid w:val="20FA4F22"/>
    <w:rsid w:val="3CCF5A0C"/>
    <w:rsid w:val="3E53333B"/>
    <w:rsid w:val="40C94987"/>
    <w:rsid w:val="57F43F7F"/>
    <w:rsid w:val="5F305AD6"/>
    <w:rsid w:val="641679EE"/>
    <w:rsid w:val="6732370A"/>
    <w:rsid w:val="72AA60E2"/>
    <w:rsid w:val="7B7961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Title"/>
    <w:basedOn w:val="1"/>
    <w:next w:val="1"/>
    <w:qFormat/>
    <w:uiPriority w:val="10"/>
    <w:pPr>
      <w:widowControl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HTML 预设格式 Char"/>
    <w:basedOn w:val="11"/>
    <w:link w:val="7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E36-B547-4C76-8C3A-2C8F03899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0</Words>
  <Characters>574</Characters>
  <Lines>4</Lines>
  <Paragraphs>1</Paragraphs>
  <TotalTime>3</TotalTime>
  <ScaleCrop>false</ScaleCrop>
  <LinksUpToDate>false</LinksUpToDate>
  <CharactersWithSpaces>673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58:00Z</dcterms:created>
  <dc:creator>D</dc:creator>
  <cp:lastModifiedBy>Administrator</cp:lastModifiedBy>
  <cp:lastPrinted>2023-05-18T00:59:00Z</cp:lastPrinted>
  <dcterms:modified xsi:type="dcterms:W3CDTF">2024-12-05T06:38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C4D051CA35AD465688471EB1FF4FBBC2</vt:lpwstr>
  </property>
</Properties>
</file>